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A4B" w:rsidRDefault="00505A4B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  <w:sz w:val="28"/>
          <w:szCs w:val="28"/>
        </w:rPr>
      </w:pPr>
    </w:p>
    <w:p w:rsidR="00917CF1" w:rsidRDefault="00256911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0</w:t>
      </w:r>
      <w:r w:rsidR="00F1112B">
        <w:rPr>
          <w:rStyle w:val="Forte"/>
          <w:rFonts w:ascii="Arial" w:hAnsi="Arial" w:cs="Arial"/>
          <w:color w:val="000000" w:themeColor="text1"/>
          <w:sz w:val="28"/>
          <w:szCs w:val="28"/>
        </w:rPr>
        <w:t>7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</w:t>
      </w:r>
      <w:r w:rsidR="00CD05DC">
        <w:rPr>
          <w:rStyle w:val="Forte"/>
          <w:rFonts w:ascii="Arial" w:hAnsi="Arial" w:cs="Arial"/>
          <w:color w:val="000000" w:themeColor="text1"/>
          <w:sz w:val="28"/>
          <w:szCs w:val="28"/>
        </w:rPr>
        <w:t>2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left="3261"/>
        <w:jc w:val="both"/>
        <w:rPr>
          <w:rStyle w:val="Forte"/>
          <w:rFonts w:ascii="Arial" w:hAnsi="Arial" w:cs="Arial"/>
        </w:rPr>
      </w:pPr>
      <w:r w:rsidRPr="00F1112B">
        <w:rPr>
          <w:rStyle w:val="Forte"/>
          <w:rFonts w:ascii="Arial" w:hAnsi="Arial" w:cs="Arial"/>
        </w:rPr>
        <w:t>“DISPÕE SOBRE A HOMOLOGAÇÃO DO PROCESSO SELETIVO SIMPLIFICADO ANÁLISE DE TÍTULOS Nº 002/2022 PARA PROFESSOR DE LETRAS</w:t>
      </w:r>
      <w:r w:rsidRPr="00F1112B">
        <w:rPr>
          <w:rStyle w:val="Forte"/>
          <w:rFonts w:ascii="Arial" w:hAnsi="Arial" w:cs="Arial"/>
        </w:rPr>
        <w:t>.”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left="3828"/>
        <w:jc w:val="both"/>
        <w:rPr>
          <w:rFonts w:ascii="Arial" w:hAnsi="Arial" w:cs="Arial"/>
          <w:b/>
          <w:bCs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F1112B" w:rsidRPr="00F1112B" w:rsidRDefault="00F1112B" w:rsidP="00F1112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112B">
        <w:rPr>
          <w:rFonts w:ascii="Arial" w:eastAsia="Times New Roman" w:hAnsi="Arial" w:cs="Arial"/>
          <w:sz w:val="24"/>
          <w:szCs w:val="24"/>
          <w:lang w:eastAsia="pt-BR"/>
        </w:rPr>
        <w:t xml:space="preserve">A Prefeita Municipal de Nova Brasilândia, Estado de Mato Grosso, Senhora </w:t>
      </w:r>
      <w:r w:rsidRPr="00F1112B"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 w:rsidRPr="00F1112B">
        <w:rPr>
          <w:rFonts w:ascii="Arial" w:eastAsia="Times New Roman" w:hAnsi="Arial" w:cs="Arial"/>
          <w:i/>
          <w:sz w:val="24"/>
          <w:szCs w:val="24"/>
          <w:lang w:eastAsia="pt-BR"/>
        </w:rPr>
        <w:t>,</w:t>
      </w:r>
      <w:r w:rsidRPr="00F1112B">
        <w:rPr>
          <w:rFonts w:ascii="Arial" w:eastAsia="Times New Roman" w:hAnsi="Arial" w:cs="Arial"/>
          <w:sz w:val="24"/>
          <w:szCs w:val="24"/>
          <w:lang w:eastAsia="pt-BR"/>
        </w:rPr>
        <w:t xml:space="preserve"> no uso de suas atribuições legais que lhe são conferidas por Lei,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CONSIDERANDO</w:t>
      </w:r>
      <w:r w:rsidRPr="00F1112B">
        <w:rPr>
          <w:rFonts w:ascii="Arial" w:hAnsi="Arial" w:cs="Arial"/>
        </w:rPr>
        <w:t xml:space="preserve"> o Edital de Processo Seletivo Simplificado Análise de Títulos Edital Público Nº 002/2022, que tornou pública a abertura da Contagem de Pontos Processo através de Análise de Títulos para professores com habilitação em Licenciatura Plena em LETRAS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CONSIDERANDO</w:t>
      </w:r>
      <w:r w:rsidRPr="00F1112B">
        <w:rPr>
          <w:rFonts w:ascii="Arial" w:hAnsi="Arial" w:cs="Arial"/>
        </w:rPr>
        <w:t xml:space="preserve"> que não houve recursos administrativos apresentados para serem apreciados;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CONSIDERANDO</w:t>
      </w:r>
      <w:r w:rsidRPr="00F1112B">
        <w:rPr>
          <w:rFonts w:ascii="Arial" w:hAnsi="Arial" w:cs="Arial"/>
        </w:rPr>
        <w:t xml:space="preserve"> que foram observados os trâmites legais que regem a matéria, os quais foram cumpridos integralmente e, após a análise e aprovação do Processo Seletivo Simplificado Análise de Títulos pela Comissão Especial do Processo Seletivo Nº 002/2022;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 xml:space="preserve">CONSIDERANDO </w:t>
      </w:r>
      <w:r w:rsidRPr="00F1112B">
        <w:rPr>
          <w:rFonts w:ascii="Arial" w:hAnsi="Arial" w:cs="Arial"/>
        </w:rPr>
        <w:t>a necessidade administrativa;</w:t>
      </w:r>
    </w:p>
    <w:p w:rsidR="00F1112B" w:rsidRDefault="00F1112B" w:rsidP="00F111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Style w:val="Forte"/>
          <w:rFonts w:ascii="Arial" w:hAnsi="Arial" w:cs="Arial"/>
        </w:rPr>
      </w:pPr>
      <w:r w:rsidRPr="00F1112B">
        <w:rPr>
          <w:rStyle w:val="Forte"/>
          <w:rFonts w:ascii="Arial" w:hAnsi="Arial" w:cs="Arial"/>
        </w:rPr>
        <w:t>D E C R E T A: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1º</w:t>
      </w:r>
      <w:r w:rsidRPr="00F1112B">
        <w:rPr>
          <w:rFonts w:ascii="Arial" w:hAnsi="Arial" w:cs="Arial"/>
        </w:rPr>
        <w:t xml:space="preserve">. Fica homologado o resultado final do Processo Seletivo Simplificado Análise de Títulos realizado sob o Edital nº 002/2022, para os seguintes cargos: </w:t>
      </w:r>
    </w:p>
    <w:p w:rsidR="008C3FF4" w:rsidRPr="00F1112B" w:rsidRDefault="008C3FF4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8C3FF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rFonts w:ascii="Arial" w:hAnsi="Arial" w:cs="Arial"/>
          <w:b/>
        </w:rPr>
      </w:pPr>
      <w:r w:rsidRPr="00F1112B">
        <w:rPr>
          <w:rFonts w:ascii="Arial" w:hAnsi="Arial" w:cs="Arial"/>
          <w:b/>
        </w:rPr>
        <w:t>PROFESSOR DE LETRAS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2º</w:t>
      </w:r>
      <w:r w:rsidRPr="00F1112B">
        <w:rPr>
          <w:rFonts w:ascii="Arial" w:hAnsi="Arial" w:cs="Arial"/>
        </w:rPr>
        <w:t>. Os candidatos classificados são os constantes no Edital Complementar Resultado Finais da Classificação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Style w:val="Forte"/>
          <w:rFonts w:ascii="Arial" w:hAnsi="Arial" w:cs="Arial"/>
        </w:rPr>
      </w:pPr>
      <w:r w:rsidRPr="00F1112B">
        <w:rPr>
          <w:rFonts w:ascii="Arial" w:hAnsi="Arial" w:cs="Arial"/>
          <w:b/>
        </w:rPr>
        <w:t>Art. 3º</w:t>
      </w:r>
      <w:r w:rsidRPr="00F1112B">
        <w:rPr>
          <w:rFonts w:ascii="Arial" w:hAnsi="Arial" w:cs="Arial"/>
        </w:rPr>
        <w:t>. O prazo de validade do Processo Seletivo Público da Prefeitura Municipal de Nova Brasilândia/MT, instituído através do Edital nº 002/2022 será de 02 (dois) ano, podendo ser prorrogado a critério da Administração, uma única vez por igual período</w:t>
      </w:r>
      <w:r w:rsidRPr="00F1112B">
        <w:rPr>
          <w:rStyle w:val="Forte"/>
          <w:rFonts w:ascii="Arial" w:hAnsi="Arial" w:cs="Arial"/>
        </w:rPr>
        <w:t>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4º</w:t>
      </w:r>
      <w:r w:rsidRPr="00F1112B">
        <w:rPr>
          <w:rFonts w:ascii="Arial" w:hAnsi="Arial" w:cs="Arial"/>
        </w:rPr>
        <w:t>. Preenchidas as vagas na forma do Edital nº. 002/2022 e, eventualmente surgindo novas vagas durante o prazo de validade do Processo Seletivo Público, poderão ser convocados os demais candidatos que compõem o cadastro de reserva, obedecendo rigorosamente à ordem de classificação e demais exigências normativas previstas no Edital, na medida em que surgirem as vagas e de acordo com a disponibilidade orçamentária, conveniência e oportunidade da administração, desde que o quantitativo de vagas por cargo seja autorizado pelo Chefe do Poder Executivo Municipal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5º</w:t>
      </w:r>
      <w:r w:rsidRPr="00F1112B">
        <w:rPr>
          <w:rFonts w:ascii="Arial" w:hAnsi="Arial" w:cs="Arial"/>
        </w:rPr>
        <w:t>. Para efeito da contratação dos candidatos aprovados no Processo Seletivo Público da Prefeitura Municipal de Nova Brasilândia/MT, os mesmos deverão comprovar o cumprimento de todos os requisitos, bem como, fazer entrega de todos os documentos exigidos no Edital nº 002/2022, sendo certo que a ausência de quaisquer deles ensejará a eliminação do candidato.</w:t>
      </w: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6º</w:t>
      </w:r>
      <w:r w:rsidRPr="00F1112B">
        <w:rPr>
          <w:rFonts w:ascii="Arial" w:hAnsi="Arial" w:cs="Arial"/>
        </w:rPr>
        <w:t>. O presente Decreto entrará em vigor na data de sua publicação, revogadas as disposições em contrário.</w:t>
      </w:r>
    </w:p>
    <w:p w:rsidR="00917CF1" w:rsidRPr="00F1112B" w:rsidRDefault="00917CF1" w:rsidP="00917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56E" w:rsidRPr="00917CF1" w:rsidRDefault="00FC456E" w:rsidP="00917C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56E" w:rsidRPr="00C125A4" w:rsidRDefault="00FC456E" w:rsidP="00917CF1">
      <w:pPr>
        <w:spacing w:after="0"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1</w:t>
      </w:r>
      <w:r w:rsidR="00CD05DC">
        <w:rPr>
          <w:rFonts w:ascii="Arial" w:eastAsia="Times New Roman" w:hAnsi="Arial" w:cs="Arial"/>
          <w:bCs/>
          <w:sz w:val="24"/>
          <w:szCs w:val="23"/>
          <w:lang w:eastAsia="pt-BR"/>
        </w:rPr>
        <w:t>2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janeiro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FC456E" w:rsidRDefault="00FC456E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D05DC" w:rsidRPr="00C125A4" w:rsidRDefault="00CD05DC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D05DC" w:rsidRPr="00C125A4" w:rsidRDefault="00CD05DC" w:rsidP="00CD05DC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5919AF" w:rsidRDefault="00FC456E" w:rsidP="00CD05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FC456E" w:rsidRDefault="00FC456E" w:rsidP="00CD05D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917CF1" w:rsidRPr="00256911" w:rsidRDefault="00917CF1" w:rsidP="00CD05D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>
        <w:rPr>
          <w:rStyle w:val="nfase"/>
          <w:rFonts w:ascii="Arial" w:hAnsi="Arial" w:cs="Arial"/>
          <w:color w:val="000000" w:themeColor="text1"/>
        </w:rPr>
        <w:t xml:space="preserve"> n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data supra, na forma da Lei.</w:t>
      </w:r>
    </w:p>
    <w:p w:rsidR="00FC456E" w:rsidRDefault="00FC456E" w:rsidP="00CD05DC">
      <w:pPr>
        <w:pStyle w:val="NormalWeb"/>
        <w:shd w:val="clear" w:color="auto" w:fill="FFFFFF"/>
        <w:spacing w:before="0" w:beforeAutospacing="0" w:after="150" w:afterAutospacing="0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917CF1" w:rsidRDefault="00917CF1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200A12" w:rsidRPr="00225E3B" w:rsidRDefault="00FC456E" w:rsidP="00CD05D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01/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sectPr w:rsidR="00200A12" w:rsidRPr="00225E3B" w:rsidSect="00C125A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0DB" w:rsidRDefault="00DD50DB" w:rsidP="00886171">
      <w:pPr>
        <w:spacing w:after="0" w:line="240" w:lineRule="auto"/>
      </w:pPr>
      <w:r>
        <w:separator/>
      </w:r>
    </w:p>
  </w:endnote>
  <w:endnote w:type="continuationSeparator" w:id="0">
    <w:p w:rsidR="00DD50DB" w:rsidRDefault="00DD50DB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0DB" w:rsidRDefault="00DD50DB" w:rsidP="00886171">
      <w:pPr>
        <w:spacing w:after="0" w:line="240" w:lineRule="auto"/>
      </w:pPr>
      <w:r>
        <w:separator/>
      </w:r>
    </w:p>
  </w:footnote>
  <w:footnote w:type="continuationSeparator" w:id="0">
    <w:p w:rsidR="00DD50DB" w:rsidRDefault="00DD50DB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5708"/>
    <w:rsid w:val="00084D0E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600C1"/>
    <w:rsid w:val="001901D3"/>
    <w:rsid w:val="001A7FA0"/>
    <w:rsid w:val="001C1522"/>
    <w:rsid w:val="001F2C4E"/>
    <w:rsid w:val="001F6E4C"/>
    <w:rsid w:val="00200A12"/>
    <w:rsid w:val="00210CDD"/>
    <w:rsid w:val="00225E3B"/>
    <w:rsid w:val="0023023F"/>
    <w:rsid w:val="00256911"/>
    <w:rsid w:val="002664A7"/>
    <w:rsid w:val="00274329"/>
    <w:rsid w:val="0028189D"/>
    <w:rsid w:val="00283EC0"/>
    <w:rsid w:val="002926B6"/>
    <w:rsid w:val="002A1E48"/>
    <w:rsid w:val="002A3567"/>
    <w:rsid w:val="002A3D51"/>
    <w:rsid w:val="002B397D"/>
    <w:rsid w:val="002B4E36"/>
    <w:rsid w:val="00321D2F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72313"/>
    <w:rsid w:val="004801F6"/>
    <w:rsid w:val="004A362F"/>
    <w:rsid w:val="004C5466"/>
    <w:rsid w:val="004D32E4"/>
    <w:rsid w:val="004D7790"/>
    <w:rsid w:val="004D7A2D"/>
    <w:rsid w:val="00502C2A"/>
    <w:rsid w:val="00504BF1"/>
    <w:rsid w:val="00505A4B"/>
    <w:rsid w:val="00512629"/>
    <w:rsid w:val="00515D7C"/>
    <w:rsid w:val="00520738"/>
    <w:rsid w:val="00552FA5"/>
    <w:rsid w:val="005707FB"/>
    <w:rsid w:val="00572EDD"/>
    <w:rsid w:val="0058117E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036A8"/>
    <w:rsid w:val="0081256C"/>
    <w:rsid w:val="00820CDC"/>
    <w:rsid w:val="00826110"/>
    <w:rsid w:val="0082786D"/>
    <w:rsid w:val="0083748C"/>
    <w:rsid w:val="00882427"/>
    <w:rsid w:val="00886171"/>
    <w:rsid w:val="00886CB6"/>
    <w:rsid w:val="00894099"/>
    <w:rsid w:val="008A3996"/>
    <w:rsid w:val="008C3FF4"/>
    <w:rsid w:val="008C631B"/>
    <w:rsid w:val="008C7B53"/>
    <w:rsid w:val="008F0F05"/>
    <w:rsid w:val="008F1EFB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62A80"/>
    <w:rsid w:val="00A834ED"/>
    <w:rsid w:val="00A83A92"/>
    <w:rsid w:val="00A8438A"/>
    <w:rsid w:val="00AA31D2"/>
    <w:rsid w:val="00AA3FAB"/>
    <w:rsid w:val="00AE6D92"/>
    <w:rsid w:val="00B01AC2"/>
    <w:rsid w:val="00B03471"/>
    <w:rsid w:val="00B12B3A"/>
    <w:rsid w:val="00B21FAA"/>
    <w:rsid w:val="00B33ED3"/>
    <w:rsid w:val="00B37620"/>
    <w:rsid w:val="00B73F66"/>
    <w:rsid w:val="00B86DE0"/>
    <w:rsid w:val="00BC7413"/>
    <w:rsid w:val="00BD7F05"/>
    <w:rsid w:val="00BE49CD"/>
    <w:rsid w:val="00BF61F5"/>
    <w:rsid w:val="00C125A4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D05DC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D50DB"/>
    <w:rsid w:val="00DE0190"/>
    <w:rsid w:val="00DE5316"/>
    <w:rsid w:val="00DF4DD0"/>
    <w:rsid w:val="00DF7879"/>
    <w:rsid w:val="00E124A9"/>
    <w:rsid w:val="00E12688"/>
    <w:rsid w:val="00E1330D"/>
    <w:rsid w:val="00E54142"/>
    <w:rsid w:val="00E907E5"/>
    <w:rsid w:val="00EC09B7"/>
    <w:rsid w:val="00F1112B"/>
    <w:rsid w:val="00F50C9A"/>
    <w:rsid w:val="00F809EF"/>
    <w:rsid w:val="00FA22A9"/>
    <w:rsid w:val="00FA37AF"/>
    <w:rsid w:val="00FB7130"/>
    <w:rsid w:val="00FC456E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97CB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1-11T13:12:00Z</cp:lastPrinted>
  <dcterms:created xsi:type="dcterms:W3CDTF">2023-01-12T12:04:00Z</dcterms:created>
  <dcterms:modified xsi:type="dcterms:W3CDTF">2023-01-12T12:13:00Z</dcterms:modified>
</cp:coreProperties>
</file>